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8D" w:rsidRDefault="008F65E3"/>
    <w:p w:rsidR="000518DB" w:rsidRDefault="000518DB"/>
    <w:p w:rsidR="000518DB" w:rsidRDefault="000518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E955" wp14:editId="24B41F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18DB" w:rsidRPr="000518DB" w:rsidRDefault="000518DB" w:rsidP="00051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18DB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al de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0518DB" w:rsidRPr="000518DB" w:rsidRDefault="000518DB" w:rsidP="000518DB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18DB">
                        <w:rPr>
                          <w:rFonts w:ascii="Arial" w:hAnsi="Arial" w:cs="Arial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ual de Utilizador</w:t>
                      </w:r>
                    </w:p>
                  </w:txbxContent>
                </v:textbox>
              </v:shape>
            </w:pict>
          </mc:Fallback>
        </mc:AlternateContent>
      </w:r>
    </w:p>
    <w:p w:rsidR="000518DB" w:rsidRPr="000518DB" w:rsidRDefault="000518DB" w:rsidP="000518DB"/>
    <w:p w:rsidR="000518DB" w:rsidRPr="000518DB" w:rsidRDefault="000518DB" w:rsidP="000518DB"/>
    <w:p w:rsidR="000518DB" w:rsidRPr="000518DB" w:rsidRDefault="000518DB" w:rsidP="000518DB"/>
    <w:p w:rsidR="000518DB" w:rsidRPr="000518DB" w:rsidRDefault="000518DB" w:rsidP="000518DB"/>
    <w:p w:rsidR="000518DB" w:rsidRDefault="000518DB" w:rsidP="000518DB"/>
    <w:p w:rsidR="000518DB" w:rsidRPr="000518DB" w:rsidRDefault="000518DB" w:rsidP="000518DB"/>
    <w:p w:rsidR="000518DB" w:rsidRPr="000518DB" w:rsidRDefault="000518DB" w:rsidP="000518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9A"/>
          <w:sz w:val="28"/>
          <w:szCs w:val="28"/>
        </w:rPr>
        <w:t>P</w:t>
      </w:r>
      <w:r w:rsidRPr="000518DB">
        <w:rPr>
          <w:rFonts w:ascii="Arial" w:hAnsi="Arial" w:cs="Arial"/>
          <w:color w:val="33339A"/>
          <w:sz w:val="28"/>
          <w:szCs w:val="28"/>
        </w:rPr>
        <w:t>ara a Prova de Aptidão Profissional (PAP)</w:t>
      </w:r>
    </w:p>
    <w:p w:rsidR="000518DB" w:rsidRDefault="000518DB" w:rsidP="000518DB">
      <w:pPr>
        <w:tabs>
          <w:tab w:val="left" w:pos="2880"/>
        </w:tabs>
      </w:pPr>
      <w:r>
        <w:tab/>
      </w:r>
    </w:p>
    <w:p w:rsidR="008A5E0A" w:rsidRDefault="008A5E0A" w:rsidP="000518DB">
      <w:pPr>
        <w:tabs>
          <w:tab w:val="left" w:pos="2880"/>
        </w:tabs>
      </w:pP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 Cláudia Barbosa</w:t>
      </w: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: </w:t>
      </w: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Informática de Gestão</w:t>
      </w: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Professional do Centro Juvenil de Campanhã</w:t>
      </w:r>
    </w:p>
    <w:p w:rsidR="000518DB" w:rsidRDefault="008A5E0A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Lectivo: 2012/2013</w:t>
      </w:r>
    </w:p>
    <w:p w:rsidR="008A5E0A" w:rsidRDefault="008A5E0A" w:rsidP="000518DB">
      <w:pPr>
        <w:jc w:val="center"/>
        <w:rPr>
          <w:rFonts w:ascii="Arial" w:hAnsi="Arial" w:cs="Arial"/>
          <w:sz w:val="24"/>
          <w:szCs w:val="24"/>
        </w:rPr>
      </w:pPr>
    </w:p>
    <w:p w:rsidR="008A5E0A" w:rsidRDefault="008A5E0A" w:rsidP="000518DB">
      <w:pPr>
        <w:jc w:val="center"/>
        <w:rPr>
          <w:rFonts w:ascii="Arial" w:hAnsi="Arial" w:cs="Arial"/>
          <w:sz w:val="24"/>
          <w:szCs w:val="24"/>
        </w:rPr>
      </w:pPr>
    </w:p>
    <w:p w:rsidR="008A5E0A" w:rsidRDefault="008A5E0A" w:rsidP="008A5E0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es Responsáveis:</w:t>
      </w:r>
    </w:p>
    <w:p w:rsidR="008A5E0A" w:rsidRDefault="008A5E0A" w:rsidP="008A5E0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gio Castro</w:t>
      </w:r>
    </w:p>
    <w:p w:rsidR="008A5E0A" w:rsidRDefault="008A5E0A" w:rsidP="008A5E0A">
      <w:pPr>
        <w:jc w:val="right"/>
        <w:rPr>
          <w:rFonts w:ascii="Arial" w:hAnsi="Arial" w:cs="Arial"/>
          <w:sz w:val="24"/>
          <w:szCs w:val="24"/>
        </w:rPr>
      </w:pPr>
    </w:p>
    <w:p w:rsidR="008A5E0A" w:rsidRDefault="008A5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id w:val="818847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5410A" w:rsidRDefault="00D5410A" w:rsidP="00D5410A">
          <w:pPr>
            <w:pStyle w:val="Ttulodondice"/>
            <w:spacing w:line="360" w:lineRule="auto"/>
            <w:rPr>
              <w:rFonts w:ascii="Arial" w:hAnsi="Arial" w:cs="Arial"/>
              <w:sz w:val="32"/>
            </w:rPr>
          </w:pPr>
          <w:r w:rsidRPr="00D5410A">
            <w:rPr>
              <w:rFonts w:ascii="Arial" w:hAnsi="Arial" w:cs="Arial"/>
              <w:sz w:val="32"/>
            </w:rPr>
            <w:t>Índice</w:t>
          </w:r>
        </w:p>
        <w:p w:rsidR="00D5410A" w:rsidRPr="00D5410A" w:rsidRDefault="00D5410A" w:rsidP="00D5410A">
          <w:pPr>
            <w:rPr>
              <w:lang w:eastAsia="pt-PT"/>
            </w:rPr>
          </w:pPr>
        </w:p>
        <w:p w:rsidR="003631CE" w:rsidRDefault="00D541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5410A">
            <w:rPr>
              <w:rFonts w:ascii="Arial" w:hAnsi="Arial" w:cs="Arial"/>
              <w:sz w:val="24"/>
            </w:rPr>
            <w:fldChar w:fldCharType="begin"/>
          </w:r>
          <w:r w:rsidRPr="00D5410A">
            <w:rPr>
              <w:rFonts w:ascii="Arial" w:hAnsi="Arial" w:cs="Arial"/>
              <w:sz w:val="24"/>
            </w:rPr>
            <w:instrText xml:space="preserve"> TOC \o "1-3" \h \z \u </w:instrText>
          </w:r>
          <w:r w:rsidRPr="00D5410A">
            <w:rPr>
              <w:rFonts w:ascii="Arial" w:hAnsi="Arial" w:cs="Arial"/>
              <w:sz w:val="24"/>
            </w:rPr>
            <w:fldChar w:fldCharType="separate"/>
          </w:r>
          <w:hyperlink w:anchor="_Toc361393358" w:history="1">
            <w:r w:rsidR="003631CE" w:rsidRPr="00BC181B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3631CE">
              <w:rPr>
                <w:noProof/>
                <w:webHidden/>
              </w:rPr>
              <w:tab/>
            </w:r>
            <w:r w:rsidR="003631CE">
              <w:rPr>
                <w:noProof/>
                <w:webHidden/>
              </w:rPr>
              <w:fldChar w:fldCharType="begin"/>
            </w:r>
            <w:r w:rsidR="003631CE">
              <w:rPr>
                <w:noProof/>
                <w:webHidden/>
              </w:rPr>
              <w:instrText xml:space="preserve"> PAGEREF _Toc361393358 \h </w:instrText>
            </w:r>
            <w:r w:rsidR="003631CE">
              <w:rPr>
                <w:noProof/>
                <w:webHidden/>
              </w:rPr>
            </w:r>
            <w:r w:rsidR="003631CE">
              <w:rPr>
                <w:noProof/>
                <w:webHidden/>
              </w:rPr>
              <w:fldChar w:fldCharType="separate"/>
            </w:r>
            <w:r w:rsidR="003631CE">
              <w:rPr>
                <w:noProof/>
                <w:webHidden/>
              </w:rPr>
              <w:t>2</w:t>
            </w:r>
            <w:r w:rsidR="003631CE">
              <w:rPr>
                <w:noProof/>
                <w:webHidden/>
              </w:rPr>
              <w:fldChar w:fldCharType="end"/>
            </w:r>
          </w:hyperlink>
        </w:p>
        <w:p w:rsidR="003631CE" w:rsidRDefault="003631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393359" w:history="1">
            <w:r w:rsidRPr="00BC181B">
              <w:rPr>
                <w:rStyle w:val="Hiperligao"/>
                <w:rFonts w:ascii="Arial" w:hAnsi="Arial" w:cs="Arial"/>
                <w:noProof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1CE" w:rsidRDefault="003631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393360" w:history="1">
            <w:r w:rsidRPr="00BC181B">
              <w:rPr>
                <w:rStyle w:val="Hiperligao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0A" w:rsidRDefault="00D5410A" w:rsidP="00D5410A">
          <w:pPr>
            <w:spacing w:line="360" w:lineRule="auto"/>
          </w:pPr>
          <w:r w:rsidRPr="00D5410A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D5410A" w:rsidRDefault="00D5410A" w:rsidP="008A5E0A">
      <w:pPr>
        <w:rPr>
          <w:rFonts w:ascii="Arial" w:hAnsi="Arial" w:cs="Arial"/>
          <w:sz w:val="24"/>
          <w:szCs w:val="24"/>
        </w:rPr>
      </w:pPr>
    </w:p>
    <w:p w:rsidR="00D5410A" w:rsidRDefault="00D54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410A" w:rsidRDefault="00D5410A" w:rsidP="003631CE">
      <w:pPr>
        <w:pStyle w:val="Cabealh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0" w:name="_Toc361393358"/>
      <w:r>
        <w:rPr>
          <w:rFonts w:ascii="Arial" w:hAnsi="Arial" w:cs="Arial"/>
          <w:sz w:val="32"/>
          <w:szCs w:val="32"/>
        </w:rPr>
        <w:lastRenderedPageBreak/>
        <w:t>Introdução</w:t>
      </w:r>
      <w:bookmarkEnd w:id="0"/>
    </w:p>
    <w:p w:rsidR="007471B1" w:rsidRDefault="007471B1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ctivo deste manual é ajudar o utilizador a compreender melhor o funcionamento do programa.</w:t>
      </w:r>
    </w:p>
    <w:p w:rsidR="004653EE" w:rsidRDefault="004653E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manual irei falar sobre como utilizar o programa e quais as suas funcionalidades</w:t>
      </w:r>
      <w:r w:rsidR="003631CE">
        <w:rPr>
          <w:rFonts w:ascii="Arial" w:hAnsi="Arial" w:cs="Arial"/>
          <w:sz w:val="24"/>
          <w:szCs w:val="24"/>
        </w:rPr>
        <w:t xml:space="preserve"> e também</w:t>
      </w:r>
      <w:r>
        <w:rPr>
          <w:rFonts w:ascii="Arial" w:hAnsi="Arial" w:cs="Arial"/>
          <w:sz w:val="24"/>
          <w:szCs w:val="24"/>
        </w:rPr>
        <w:t xml:space="preserve"> irei colocar algumas ima</w:t>
      </w:r>
      <w:r>
        <w:rPr>
          <w:rFonts w:ascii="Arial" w:hAnsi="Arial" w:cs="Arial"/>
          <w:sz w:val="24"/>
          <w:szCs w:val="24"/>
        </w:rPr>
        <w:t>gens que comprovem o que digo, podendo aparecer um pouco diferente quando visualizado, dependendo da ve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rsão do sistema do computador.</w:t>
      </w:r>
    </w:p>
    <w:p w:rsidR="00D5410A" w:rsidRDefault="00D5410A" w:rsidP="00D5410A">
      <w:pPr>
        <w:spacing w:line="360" w:lineRule="auto"/>
      </w:pPr>
      <w:r>
        <w:br w:type="page"/>
      </w:r>
    </w:p>
    <w:p w:rsidR="003631CE" w:rsidRDefault="003631CE" w:rsidP="003631CE">
      <w:pPr>
        <w:pStyle w:val="Cabealho1"/>
        <w:spacing w:line="360" w:lineRule="auto"/>
        <w:rPr>
          <w:rFonts w:ascii="Arial" w:hAnsi="Arial" w:cs="Arial"/>
          <w:sz w:val="32"/>
          <w:szCs w:val="32"/>
        </w:rPr>
      </w:pPr>
      <w:bookmarkStart w:id="2" w:name="_Toc361393359"/>
      <w:r>
        <w:rPr>
          <w:rFonts w:ascii="Arial" w:hAnsi="Arial" w:cs="Arial"/>
          <w:sz w:val="32"/>
          <w:szCs w:val="32"/>
        </w:rPr>
        <w:lastRenderedPageBreak/>
        <w:t>Programa</w:t>
      </w:r>
      <w:bookmarkEnd w:id="2"/>
    </w:p>
    <w:p w:rsidR="004653EE" w:rsidRDefault="004653EE" w:rsidP="004653EE">
      <w:pPr>
        <w:rPr>
          <w:rFonts w:ascii="Arial" w:hAnsi="Arial" w:cs="Arial"/>
          <w:sz w:val="24"/>
        </w:rPr>
      </w:pPr>
    </w:p>
    <w:p w:rsidR="004653EE" w:rsidRDefault="004653EE" w:rsidP="00363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meçar a utilizar este programa deverá saber qual o nome de utilizador e a sua senha para poder ter acesso ao conteúdo, caso contrário não irá poder fazer nada, a mesma estará dentro duma pasta identificada.</w:t>
      </w:r>
    </w:p>
    <w:p w:rsidR="004653EE" w:rsidRDefault="004653EE" w:rsidP="00363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do abrir o programa a primeira coisa que verá será uma janela a pedir para fazer o login como mostra a seguinte imagem:</w:t>
      </w:r>
    </w:p>
    <w:p w:rsidR="004653EE" w:rsidRDefault="004653EE" w:rsidP="00363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794A08D4" wp14:editId="2841B0D1">
            <wp:extent cx="2292372" cy="2324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72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CE" w:rsidRPr="004653EE" w:rsidRDefault="003631CE" w:rsidP="003631CE">
      <w:pPr>
        <w:jc w:val="both"/>
        <w:rPr>
          <w:rFonts w:ascii="Arial" w:hAnsi="Arial" w:cs="Arial"/>
          <w:sz w:val="24"/>
        </w:rPr>
      </w:pPr>
    </w:p>
    <w:p w:rsidR="003631CE" w:rsidRDefault="003631C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penas queira sair, pois já não necessita utilizar o programa basta clicar em Sair.</w:t>
      </w:r>
    </w:p>
    <w:p w:rsidR="003631CE" w:rsidRDefault="003631C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tiver feito o login aparecerá uma janela como esta, que mostra as operações disponíveis e também um botão ajuda, para caso necessite de saber algo que naquele momento não se recorda ou não sabe.</w:t>
      </w:r>
    </w:p>
    <w:p w:rsidR="003631CE" w:rsidRDefault="003631C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4559182" cy="2609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182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3631CE" w:rsidRDefault="003631C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de-se constatar a janela que aparece tem uma imagem da escola a que se refere o programa e também o nome do programa.</w:t>
      </w:r>
    </w:p>
    <w:p w:rsidR="00D5410A" w:rsidRDefault="003631CE" w:rsidP="003631CE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="00D5410A">
        <w:br w:type="page"/>
      </w:r>
    </w:p>
    <w:p w:rsidR="00D5410A" w:rsidRDefault="00D5410A" w:rsidP="00D5410A">
      <w:pPr>
        <w:spacing w:line="360" w:lineRule="auto"/>
      </w:pPr>
      <w:r>
        <w:lastRenderedPageBreak/>
        <w:br w:type="page"/>
      </w:r>
    </w:p>
    <w:p w:rsidR="00D5410A" w:rsidRDefault="00D5410A" w:rsidP="00D5410A">
      <w:pPr>
        <w:pStyle w:val="Cabealho1"/>
        <w:spacing w:line="360" w:lineRule="auto"/>
        <w:rPr>
          <w:rFonts w:ascii="Arial" w:hAnsi="Arial" w:cs="Arial"/>
          <w:sz w:val="32"/>
          <w:szCs w:val="32"/>
        </w:rPr>
      </w:pPr>
      <w:bookmarkStart w:id="3" w:name="_Toc361393360"/>
      <w:r>
        <w:rPr>
          <w:rFonts w:ascii="Arial" w:hAnsi="Arial" w:cs="Arial"/>
          <w:sz w:val="32"/>
          <w:szCs w:val="32"/>
        </w:rPr>
        <w:lastRenderedPageBreak/>
        <w:t>Conclusão</w:t>
      </w:r>
      <w:bookmarkEnd w:id="3"/>
    </w:p>
    <w:p w:rsidR="00D5410A" w:rsidRPr="00D5410A" w:rsidRDefault="00D5410A" w:rsidP="00D5410A">
      <w:pPr>
        <w:spacing w:line="360" w:lineRule="auto"/>
      </w:pPr>
    </w:p>
    <w:p w:rsidR="000518DB" w:rsidRPr="000518DB" w:rsidRDefault="000518DB" w:rsidP="00D5410A">
      <w:pPr>
        <w:tabs>
          <w:tab w:val="left" w:pos="2880"/>
        </w:tabs>
        <w:spacing w:line="360" w:lineRule="auto"/>
      </w:pPr>
    </w:p>
    <w:sectPr w:rsidR="000518DB" w:rsidRPr="000518DB" w:rsidSect="008A5E0A">
      <w:headerReference w:type="default" r:id="rId10"/>
      <w:footerReference w:type="default" r:id="rId11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DB" w:rsidRDefault="000518DB" w:rsidP="000518DB">
      <w:pPr>
        <w:spacing w:after="0" w:line="240" w:lineRule="auto"/>
      </w:pPr>
      <w:r>
        <w:separator/>
      </w:r>
    </w:p>
  </w:endnote>
  <w:endnote w:type="continuationSeparator" w:id="0">
    <w:p w:rsidR="000518DB" w:rsidRDefault="000518DB" w:rsidP="0005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76224"/>
      <w:docPartObj>
        <w:docPartGallery w:val="Page Numbers (Bottom of Page)"/>
        <w:docPartUnique/>
      </w:docPartObj>
    </w:sdtPr>
    <w:sdtContent>
      <w:p w:rsidR="000518DB" w:rsidRDefault="000518DB">
        <w:pPr>
          <w:pStyle w:val="Rodap"/>
          <w:jc w:val="right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B607C3C" wp14:editId="2F8AC5D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72390</wp:posOffset>
                  </wp:positionV>
                  <wp:extent cx="4126230" cy="518160"/>
                  <wp:effectExtent l="0" t="0" r="7620" b="0"/>
                  <wp:wrapThrough wrapText="bothSides">
                    <wp:wrapPolygon edited="0">
                      <wp:start x="0" y="0"/>
                      <wp:lineTo x="0" y="20647"/>
                      <wp:lineTo x="3391" y="20647"/>
                      <wp:lineTo x="21540" y="19059"/>
                      <wp:lineTo x="21540" y="3176"/>
                      <wp:lineTo x="3391" y="0"/>
                      <wp:lineTo x="0" y="0"/>
                    </wp:wrapPolygon>
                  </wp:wrapThrough>
                  <wp:docPr id="2" name="Gro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26230" cy="518160"/>
                            <a:chOff x="2591" y="1800"/>
                            <a:chExt cx="6498" cy="81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logos_DREN_POPH_QREN_FSE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0" y="1949"/>
                              <a:ext cx="3609" cy="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em 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03" y="2104"/>
                              <a:ext cx="1104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Logo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91" y="1800"/>
                              <a:ext cx="998" cy="8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6" o:spid="_x0000_s1026" style="position:absolute;margin-left:48pt;margin-top:5.7pt;width:324.9pt;height:40.8pt;z-index:251661312" coordorigin="2591,1800" coordsize="6498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logos_DREN_POPH_QREN_FSE" style="position:absolute;left:5480;top:1949;width:3609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+d7nCAAAA2gAAAA8AAABkcnMvZG93bnJldi54bWxEj0GLwjAUhO8L/ofwhL2IpiosUo0iiris&#10;7MFaweOzebbF5qU0Wa3/3gjCHoeZ+YaZLVpTiRs1rrSsYDiIQBBnVpecK0gPm/4EhPPIGivLpOBB&#10;DhbzzscMY23vvKdb4nMRIOxiVFB4X8dSuqwgg25ga+LgXWxj0AfZ5FI3eA9wU8lRFH1JgyWHhQJr&#10;WhWUXZM/o4B2l+P2elqa82+COfcoXY9/UqU+u+1yCsJT6//D7/a3VjCG15Vw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Pne5wgAAANoAAAAPAAAAAAAAAAAAAAAAAJ8C&#10;AABkcnMvZG93bnJldi54bWxQSwUGAAAAAAQABAD3AAAAjgMAAAAA&#10;">
                    <v:imagedata r:id="rId4" o:title="logos_DREN_POPH_QREN_FSE"/>
                    <o:lock v:ext="edit" aspectratio="f"/>
                  </v:shape>
                  <v:shape id="Imagem 1" o:spid="_x0000_s1028" type="#_x0000_t75" style="position:absolute;left:4403;top:2104;width:1104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VK3FAAAA2gAAAA8AAABkcnMvZG93bnJldi54bWxEj09rwkAUxO9Cv8PyCr3pxtqqRFeRgiWl&#10;evAf7fGRfSbB7Nuwu43pt+8WBI/DzPyGmS87U4uWnK8sKxgOEhDEudUVFwqOh3V/CsIHZI21ZVLw&#10;Sx6Wi4feHFNtr7yjdh8KESHsU1RQhtCkUvq8JIN+YBvi6J2tMxiidIXUDq8Rbmr5nCRjabDiuFBi&#10;Q28l5Zf9j1HQXUbvx89NtV2dJjv3EbLh99drrdTTY7eagQjUhXv41s60ghf4vxJv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H1StxQAAANoAAAAPAAAAAAAAAAAAAAAA&#10;AJ8CAABkcnMvZG93bnJldi54bWxQSwUGAAAAAAQABAD3AAAAkQMAAAAA&#10;">
                    <v:imagedata r:id="rId5" o:title=""/>
                    <o:lock v:ext="edit" aspectratio="f"/>
                  </v:shape>
                  <v:shape id="Picture 5" o:spid="_x0000_s1029" type="#_x0000_t75" alt="Logo" style="position:absolute;left:2591;top:1800;width:998;height: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1KEXDAAAA2gAAAA8AAABkcnMvZG93bnJldi54bWxEj0FrwkAUhO+C/2F5gjfdRGoj0VVKQWoR&#10;Ck3rwdsj+8wGs29DdtX037uC0OMwM98wq01vG3GlzteOFaTTBARx6XTNlYLfn+1kAcIHZI2NY1Lw&#10;Rx426+Fghbl2N/6maxEqESHsc1RgQmhzKX1pyKKfupY4eifXWQxRdpXUHd4i3DZyliSv0mLNccFg&#10;S++GynNxsQqyl+PHJdunh1KfPvcmpYy/DplS41H/tgQRqA//4Wd7pxXM4XEl3gC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3UoRcMAAADaAAAADwAAAAAAAAAAAAAAAACf&#10;AgAAZHJzL2Rvd25yZXYueG1sUEsFBgAAAAAEAAQA9wAAAI8DAAAAAA==&#10;">
                    <v:imagedata r:id="rId6" o:title="Logo"/>
                    <o:lock v:ext="edit" aspectratio="f"/>
                  </v:shape>
                  <w10:wrap type="through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31CE">
          <w:rPr>
            <w:noProof/>
          </w:rPr>
          <w:t>2</w:t>
        </w:r>
        <w:r>
          <w:fldChar w:fldCharType="end"/>
        </w:r>
      </w:p>
    </w:sdtContent>
  </w:sdt>
  <w:p w:rsidR="000518DB" w:rsidRDefault="000518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DB" w:rsidRDefault="000518DB" w:rsidP="000518DB">
      <w:pPr>
        <w:spacing w:after="0" w:line="240" w:lineRule="auto"/>
      </w:pPr>
      <w:r>
        <w:separator/>
      </w:r>
    </w:p>
  </w:footnote>
  <w:footnote w:type="continuationSeparator" w:id="0">
    <w:p w:rsidR="000518DB" w:rsidRDefault="000518DB" w:rsidP="0005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DB" w:rsidRDefault="000518DB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98A28" wp14:editId="2005E16C">
              <wp:simplePos x="0" y="0"/>
              <wp:positionH relativeFrom="column">
                <wp:posOffset>3225165</wp:posOffset>
              </wp:positionH>
              <wp:positionV relativeFrom="paragraph">
                <wp:posOffset>464820</wp:posOffset>
              </wp:positionV>
              <wp:extent cx="802640" cy="238125"/>
              <wp:effectExtent l="0" t="0" r="0" b="952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8DB" w:rsidRPr="00E13DF6" w:rsidRDefault="000518DB" w:rsidP="000518DB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  <w:r w:rsidRPr="00E13DF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20</w:t>
                          </w:r>
                          <w:r w:rsidRPr="00E13DF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Pr="00E13DF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'20</w:t>
                          </w:r>
                          <w:r w:rsidRPr="00313947">
                            <w:rPr>
                              <w:rFonts w:ascii="Franklin Gothic Medium Cond" w:hAnsi="Franklin Gothic Medium Cond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Franklin Gothic Medium Cond" w:hAnsi="Franklin Gothic Medium Cond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253.95pt;margin-top:36.6pt;width:63.2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Z+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" filled="f" stroked="f">
              <v:textbox>
                <w:txbxContent>
                  <w:p w:rsidR="000518DB" w:rsidRPr="00E13DF6" w:rsidRDefault="000518DB" w:rsidP="000518DB">
                    <w:pPr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  <w:r w:rsidRPr="00E13DF6">
                      <w:rPr>
                        <w:rFonts w:ascii="Franklin Gothic Book" w:hAnsi="Franklin Gothic Book"/>
                        <w:sz w:val="18"/>
                        <w:szCs w:val="18"/>
                      </w:rPr>
                      <w:t>20</w:t>
                    </w:r>
                    <w:r w:rsidRPr="00E13DF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2</w:t>
                    </w:r>
                    <w:r w:rsidRPr="00E13DF6">
                      <w:rPr>
                        <w:rFonts w:ascii="Franklin Gothic Book" w:hAnsi="Franklin Gothic Book"/>
                        <w:sz w:val="18"/>
                        <w:szCs w:val="18"/>
                      </w:rPr>
                      <w:t>'20</w:t>
                    </w:r>
                    <w:r w:rsidRPr="00313947">
                      <w:rPr>
                        <w:rFonts w:ascii="Franklin Gothic Medium Cond" w:hAnsi="Franklin Gothic Medium Cond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Franklin Gothic Medium Cond" w:hAnsi="Franklin Gothic Medium Cond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inline distT="0" distB="0" distL="0" distR="0" wp14:anchorId="1CA5AB41" wp14:editId="1AA79DE1">
          <wp:extent cx="5373944" cy="1752600"/>
          <wp:effectExtent l="0" t="0" r="0" b="0"/>
          <wp:docPr id="10" name="Picture 1" descr="Description: 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944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B"/>
    <w:rsid w:val="000518DB"/>
    <w:rsid w:val="003631CE"/>
    <w:rsid w:val="003E4E1F"/>
    <w:rsid w:val="004653EE"/>
    <w:rsid w:val="007471B1"/>
    <w:rsid w:val="008A5E0A"/>
    <w:rsid w:val="008F65E3"/>
    <w:rsid w:val="00AF3F23"/>
    <w:rsid w:val="00D5410A"/>
    <w:rsid w:val="00EB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54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8DB"/>
  </w:style>
  <w:style w:type="paragraph" w:styleId="Rodap">
    <w:name w:val="footer"/>
    <w:basedOn w:val="Normal"/>
    <w:link w:val="Rodap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18DB"/>
  </w:style>
  <w:style w:type="paragraph" w:styleId="Textodebalo">
    <w:name w:val="Balloon Text"/>
    <w:basedOn w:val="Normal"/>
    <w:link w:val="TextodebaloCarcter"/>
    <w:uiPriority w:val="99"/>
    <w:semiHidden/>
    <w:unhideWhenUsed/>
    <w:rsid w:val="0005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18D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54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5410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541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54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54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8DB"/>
  </w:style>
  <w:style w:type="paragraph" w:styleId="Rodap">
    <w:name w:val="footer"/>
    <w:basedOn w:val="Normal"/>
    <w:link w:val="Rodap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18DB"/>
  </w:style>
  <w:style w:type="paragraph" w:styleId="Textodebalo">
    <w:name w:val="Balloon Text"/>
    <w:basedOn w:val="Normal"/>
    <w:link w:val="TextodebaloCarcter"/>
    <w:uiPriority w:val="99"/>
    <w:semiHidden/>
    <w:unhideWhenUsed/>
    <w:rsid w:val="0005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18D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54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5410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541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54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D49C-4FFA-4932-AB63-1E990511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28</Words>
  <Characters>1429</Characters>
  <Application>Microsoft Office Word</Application>
  <DocSecurity>0</DocSecurity>
  <Lines>20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údia Barbosa</dc:creator>
  <cp:keywords/>
  <dc:description/>
  <cp:lastModifiedBy>Claúdia Barbosa</cp:lastModifiedBy>
  <cp:revision>4</cp:revision>
  <dcterms:created xsi:type="dcterms:W3CDTF">2013-07-12T08:45:00Z</dcterms:created>
  <dcterms:modified xsi:type="dcterms:W3CDTF">2013-07-12T11:04:00Z</dcterms:modified>
</cp:coreProperties>
</file>